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F6" w:rsidRDefault="001133F6" w:rsidP="00493008">
      <w:pPr>
        <w:rPr>
          <w:rFonts w:asciiTheme="minorHAnsi" w:hAnsiTheme="minorHAnsi"/>
          <w:b/>
        </w:rPr>
      </w:pPr>
      <w:bookmarkStart w:id="0" w:name="_GoBack"/>
      <w:bookmarkEnd w:id="0"/>
      <w:r w:rsidRPr="002773C3">
        <w:rPr>
          <w:rFonts w:asciiTheme="minorHAnsi" w:hAnsiTheme="minorHAnsi"/>
          <w:b/>
        </w:rPr>
        <w:t xml:space="preserve">Załącznik nr </w:t>
      </w:r>
      <w:r w:rsidR="00856F06">
        <w:rPr>
          <w:rFonts w:asciiTheme="minorHAnsi" w:hAnsiTheme="minorHAnsi"/>
          <w:b/>
        </w:rPr>
        <w:t>4</w:t>
      </w:r>
      <w:r w:rsidR="004A5985">
        <w:rPr>
          <w:rFonts w:asciiTheme="minorHAnsi" w:hAnsiTheme="minorHAnsi"/>
          <w:b/>
        </w:rPr>
        <w:t>. Kodeks w sprawie</w:t>
      </w:r>
      <w:r w:rsidRPr="002773C3">
        <w:rPr>
          <w:rFonts w:asciiTheme="minorHAnsi" w:hAnsiTheme="minorHAnsi"/>
          <w:b/>
        </w:rPr>
        <w:t xml:space="preserve"> obrazów i wiadomości dotyczących krajów Globalnego Południa</w:t>
      </w:r>
    </w:p>
    <w:p w:rsidR="002773C3" w:rsidRPr="002773C3" w:rsidRDefault="002773C3" w:rsidP="00493008">
      <w:pPr>
        <w:rPr>
          <w:rFonts w:asciiTheme="minorHAnsi" w:hAnsiTheme="minorHAnsi"/>
          <w:b/>
        </w:rPr>
      </w:pPr>
    </w:p>
    <w:p w:rsidR="001133F6" w:rsidRDefault="001133F6" w:rsidP="00493008">
      <w:pPr>
        <w:rPr>
          <w:rFonts w:asciiTheme="minorHAnsi" w:hAnsiTheme="minorHAnsi"/>
          <w:b/>
        </w:rPr>
      </w:pPr>
      <w:r w:rsidRPr="002773C3">
        <w:rPr>
          <w:rFonts w:asciiTheme="minorHAnsi" w:hAnsiTheme="minorHAnsi"/>
          <w:b/>
        </w:rPr>
        <w:t>Wstęp</w:t>
      </w:r>
    </w:p>
    <w:p w:rsidR="002773C3" w:rsidRPr="002773C3" w:rsidRDefault="002773C3" w:rsidP="00493008">
      <w:pPr>
        <w:rPr>
          <w:rFonts w:asciiTheme="minorHAnsi" w:hAnsiTheme="minorHAnsi"/>
          <w:b/>
        </w:rPr>
      </w:pP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 xml:space="preserve">Niniejszy Kodeks postępowania w sprawie obrazów i wiadomości został sporządzony przez organizacje pozarządowe działające w dziedzinie pomocy humanitarnej, współpracy rozwojowej i edukacji globalnej. </w:t>
      </w:r>
    </w:p>
    <w:p w:rsidR="001133F6" w:rsidRPr="002773C3" w:rsidRDefault="001133F6" w:rsidP="00493008">
      <w:pPr>
        <w:rPr>
          <w:rFonts w:asciiTheme="minorHAnsi" w:hAnsiTheme="minorHAnsi"/>
          <w:snapToGrid w:val="0"/>
          <w:szCs w:val="22"/>
        </w:rPr>
      </w:pPr>
      <w:r w:rsidRPr="002773C3">
        <w:rPr>
          <w:rFonts w:asciiTheme="minorHAnsi" w:hAnsiTheme="minorHAnsi"/>
          <w:snapToGrid w:val="0"/>
          <w:szCs w:val="22"/>
        </w:rPr>
        <w:t xml:space="preserve">Celem Kodeksu postępowania jest przedstawienie zasad, jakie organizacje powinny uwzględniać przy tworzeniu i realizacji strategii komunikacji publicznej. Kodeks zawiera zestaw podstawowych zasad wspierających praktyków, podejmujących działania informacyjne o programach i wartościach wyznawanych przez ich organizację w sposób spójny i zrównoważony. 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Sygnatariusze niniejszego Kodeksu są w pełni świadomi szeregu</w:t>
      </w:r>
      <w:r w:rsidR="00AB29A1">
        <w:rPr>
          <w:rFonts w:asciiTheme="minorHAnsi" w:hAnsiTheme="minorHAnsi"/>
          <w:snapToGrid w:val="0"/>
        </w:rPr>
        <w:t xml:space="preserve"> wyzwań i trudności, związanych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z przekazywaniem gorszących i pełnych niesprawiedliwości treści, jakie towarzyszą ubóstwu. Starają się jednak spełnić założenia Kodeksu. Realia dzisiejszego świata są właśnie takie, że wiele obrazów skrajnej biedy i zagrożeń humanitarnych ma wydźwięk negatywny, ale nie mogą być ignorowane. Pomijanie ich stanowiłoby zaprzeczenie ducha niniejszego Kodeksu, mającego odzwierciedlać</w:t>
      </w:r>
      <w:r w:rsidR="00AB29A1">
        <w:rPr>
          <w:rFonts w:asciiTheme="minorHAnsi" w:hAnsiTheme="minorHAnsi"/>
          <w:snapToGrid w:val="0"/>
        </w:rPr>
        <w:t xml:space="preserve"> realia ludzkiego życia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 xml:space="preserve">z wrażliwością i szacunkiem dla godności człowieka. 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Obrazy i wiadomości powinny w pełni ukazywać zarówno we</w:t>
      </w:r>
      <w:r w:rsidR="00AB29A1">
        <w:rPr>
          <w:rFonts w:asciiTheme="minorHAnsi" w:hAnsiTheme="minorHAnsi"/>
          <w:snapToGrid w:val="0"/>
        </w:rPr>
        <w:t>wnętrzną jak i zewnętrzną pomoc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i partnerstwo, powstające częstokroć pomiędzy lokalnymi i międzynarodowymi organizacjami pozarządowymi.</w:t>
      </w: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>Wartości godności ludzkiej, szacunku i uczciwości przedstawianych w Kodeksie muszą stanowić podstawę wszystkich przekazów. Sygnatariusze niniejszego Kodeksu czują się zobowiązani do przestrzegania tych zasad i przełożenia ich na politykę wewnętrzną i stosowane procedury. Zobowiązują się również do konstruktywnej współpracy z tymi, których praca wiąże się z informowaniem o kwestiach biedy na świecie oraz do poszukiwania sposobów realizacji tych zasad w innych obszarach komunikacji.</w:t>
      </w: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 xml:space="preserve">Poprzez podpisanie i promowanie niniejszego Kodeksu organizacje pozarządowe będą kontynuować utrzymywanie pomocy rozwojowej w sferze zainteresowania społecznego i przedstawiać podstawowe wartości zawarte w niniejszym Kodeksie. </w:t>
      </w:r>
    </w:p>
    <w:p w:rsidR="001133F6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>Kodeks w sprawie obrazów i wiadomości dotyczących krajów Południa</w:t>
      </w:r>
    </w:p>
    <w:p w:rsidR="002773C3" w:rsidRPr="002773C3" w:rsidRDefault="002773C3" w:rsidP="00493008">
      <w:pPr>
        <w:rPr>
          <w:rFonts w:asciiTheme="minorHAnsi" w:hAnsiTheme="minorHAnsi"/>
        </w:rPr>
      </w:pPr>
    </w:p>
    <w:p w:rsidR="001133F6" w:rsidRPr="002773C3" w:rsidRDefault="001133F6" w:rsidP="00493008">
      <w:pPr>
        <w:rPr>
          <w:rFonts w:asciiTheme="minorHAnsi" w:hAnsiTheme="minorHAnsi"/>
          <w:b/>
          <w:bCs/>
          <w:snapToGrid w:val="0"/>
        </w:rPr>
      </w:pPr>
      <w:r w:rsidRPr="002773C3">
        <w:rPr>
          <w:rFonts w:asciiTheme="minorHAnsi" w:hAnsiTheme="minorHAnsi"/>
          <w:b/>
          <w:bCs/>
          <w:snapToGrid w:val="0"/>
        </w:rPr>
        <w:t>a. Zasady podstawowe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Wybór obrazów i wiadomości dokonywany będzie z zachowaniem najważniejszych zasad: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</w:rPr>
      </w:pPr>
      <w:r w:rsidRPr="002773C3">
        <w:rPr>
          <w:rFonts w:asciiTheme="minorHAnsi" w:hAnsiTheme="minorHAnsi"/>
        </w:rPr>
        <w:t>Szacunku dla godności ludzi, o których mówimy;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</w:rPr>
      </w:pPr>
      <w:r w:rsidRPr="002773C3">
        <w:rPr>
          <w:rFonts w:asciiTheme="minorHAnsi" w:hAnsiTheme="minorHAnsi"/>
        </w:rPr>
        <w:t>Wiary w równość wszystkich ludzi;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</w:rPr>
      </w:pPr>
      <w:r w:rsidRPr="002773C3">
        <w:rPr>
          <w:rFonts w:asciiTheme="minorHAnsi" w:hAnsiTheme="minorHAnsi"/>
        </w:rPr>
        <w:t>Poszanowania dla potrzeby promowania uczciwości, solidarności i sprawiedliwości.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We wszystkich komunikatach i tam, gdzie to uzasadnione potrzebą pokazania realiów, pragniemy:</w:t>
      </w:r>
    </w:p>
    <w:p w:rsidR="001133F6" w:rsidRPr="002773C3" w:rsidRDefault="001133F6" w:rsidP="00493008">
      <w:pPr>
        <w:pStyle w:val="StylNumerowanie"/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 xml:space="preserve">Dokonywać wyboru obrazów i wiadomości z zachowaniem wartości poszanowania równości, solidarności i sprawiedliwości; 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Prawdziwie przedstawiać wszelkie obrazy i sytuacje zarówno w bezpośrednim jak i w szerszym kontekście, dążąc do zwiększenia powszechnego zrozumienia realiów i złożoności procesu rozwoju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Unikać obrazów i wiadomości mogących szerzyć stereotypy, wywoływać sensacje lub dyskryminować ludzi, sytuacje lub miejsca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Wykorzystywać obrazy, wiadomości i badania jednostkowych przypadków z pełnym zrozumieniem, uczestnictwem i za zgodą zainteresowanych (lub ich rodziców lub opiekunów)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agwarantować, że osoby, których sytuację przedstawiamy mają możliwość opowiedzenia o swojej historii osobiście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Ustalić i zanotować, czy osoby te zgadzają się na ujawnienie ich personaliów i twarzy i zawsze postępować zgodnie z ich życzeniem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Działać zgodnie z najwyższymi standardami w zakresie praw człowieka i ochrony osób słabszych.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lastRenderedPageBreak/>
        <w:t xml:space="preserve">Działać zgodnie z najwyższymi standardami w zakresie praw dziecka zgodnie z zapisami Konwencji Praw Dziecka, ponieważ to właśnie dzieci są najczęściej przedstawiane. </w:t>
      </w:r>
    </w:p>
    <w:p w:rsidR="001133F6" w:rsidRPr="002773C3" w:rsidRDefault="001133F6" w:rsidP="00493008">
      <w:pPr>
        <w:rPr>
          <w:rFonts w:asciiTheme="minorHAnsi" w:hAnsiTheme="minorHAnsi"/>
          <w:b/>
          <w:bCs/>
        </w:rPr>
      </w:pPr>
    </w:p>
    <w:p w:rsidR="001133F6" w:rsidRPr="002773C3" w:rsidRDefault="001133F6" w:rsidP="00493008">
      <w:pPr>
        <w:rPr>
          <w:rFonts w:asciiTheme="minorHAnsi" w:hAnsiTheme="minorHAnsi"/>
          <w:b/>
          <w:bCs/>
        </w:rPr>
      </w:pPr>
      <w:r w:rsidRPr="002773C3">
        <w:rPr>
          <w:rFonts w:asciiTheme="minorHAnsi" w:hAnsiTheme="minorHAnsi"/>
          <w:b/>
          <w:bCs/>
        </w:rPr>
        <w:t xml:space="preserve">b. Deklaracja zobowiązania 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Jako sygnatariusze niniejszego kodeksu potwierdzamy, iż nasze zaa</w:t>
      </w:r>
      <w:r w:rsidR="00AB29A1">
        <w:rPr>
          <w:rFonts w:asciiTheme="minorHAnsi" w:hAnsiTheme="minorHAnsi"/>
          <w:snapToGrid w:val="0"/>
        </w:rPr>
        <w:t>ngażowanie w najlepsze praktyki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 xml:space="preserve">w zakresie komunikacji wpływa na całość działalności naszej organizacji. </w:t>
      </w: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>Poprzez podpisanie niniejszego kodeksu zobowiązujemy się do wprowadzenia odpowiednich mechanizmów, umożliwiających przestrzeganie zasady niniejszego Kodeksu we wszystkich dziedzinach działalności naszej organizacji.</w:t>
      </w: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>Jako sygnatariuszy niniejszego Kodeksu jesteśmy odpowiedzialni za n</w:t>
      </w:r>
      <w:r w:rsidR="00AB29A1">
        <w:rPr>
          <w:rFonts w:asciiTheme="minorHAnsi" w:hAnsiTheme="minorHAnsi"/>
        </w:rPr>
        <w:t>aszej działalności informacyjną</w:t>
      </w:r>
      <w:r w:rsidR="00AB29A1">
        <w:rPr>
          <w:rFonts w:asciiTheme="minorHAnsi" w:hAnsiTheme="minorHAnsi"/>
        </w:rPr>
        <w:br/>
      </w:r>
      <w:r w:rsidRPr="002773C3">
        <w:rPr>
          <w:rFonts w:asciiTheme="minorHAnsi" w:hAnsiTheme="minorHAnsi"/>
        </w:rPr>
        <w:t>w następującym zakresie: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obowiązujemy się do szerzenia wiedzy na temat istnienia niniejszego Kodeksu w świadomości społecznej oraz wśród naszych partnerów, oraz zapewnimy mechanizm pozwalający przedstawiać uwagi na temat implementacji Kodeksu i gdzie każdy będzie mieć możliwość do zakwestionowania sposobu, w jaki realizujemy postanowienia Kodeksu.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Ogłosimy nasze zaangażowanie w najlepsze praktyki w dzied</w:t>
      </w:r>
      <w:r w:rsidR="00AB29A1">
        <w:rPr>
          <w:rFonts w:asciiTheme="minorHAnsi" w:hAnsiTheme="minorHAnsi"/>
          <w:snapToGrid w:val="0"/>
        </w:rPr>
        <w:t>zinie rozpowszechniania obrazów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i wiadomości w publicznym oświadczeniu, poprzez umieszczenie następującej treści oświadczenia w istotnych komunikatach publicznych i dokumentach (jak sprawozdania roczne, stanowiska, strona internetowa, dokumenty zarządu, ulotki i materiały informacyjne itp.);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“&lt;Nazwa organizacji&gt; jest sygnatariuszem kodeksu</w:t>
      </w:r>
      <w:r w:rsidR="00AB29A1">
        <w:rPr>
          <w:rFonts w:asciiTheme="minorHAnsi" w:hAnsiTheme="minorHAnsi"/>
          <w:snapToGrid w:val="0"/>
        </w:rPr>
        <w:t xml:space="preserve"> postępowania w sprawie obrazów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i wiadomości (www.nazwaorganizacji.org/kodeks) prosimy o przesyłanie wszelkich uwag na adres kodeks@nazwaorganizacji.org”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obowiązujemy się do przeprowadzania w trybie ro</w:t>
      </w:r>
      <w:r w:rsidR="00AB29A1">
        <w:rPr>
          <w:rFonts w:asciiTheme="minorHAnsi" w:hAnsiTheme="minorHAnsi"/>
          <w:snapToGrid w:val="0"/>
        </w:rPr>
        <w:t>cznym oceny naszych komunikatów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i informacji pod względem zgodności z zasadami dobrej praktyki.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 xml:space="preserve">Zamieścimy odniesienie do Kodeksu w podstawowych zasadach </w:t>
      </w:r>
      <w:r w:rsidR="00AB29A1">
        <w:rPr>
          <w:rFonts w:asciiTheme="minorHAnsi" w:hAnsiTheme="minorHAnsi"/>
          <w:snapToGrid w:val="0"/>
        </w:rPr>
        <w:t>działalności naszej organizacji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 xml:space="preserve">i zapewnimy, że zarząd odpowiedzialny będzie za realizację i zachowanie zasad przedstawionych w Kodeksie. 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apewnimy, że wszyscy dostawcy i wykonawcy działać będą zgodnie z zasadami Kodeksu przy współpracy z naszą organizacją.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obowiązujemy się do przeszkolenia naszych pracowników w dziedzinie wykorzystywania obrazów i wiadomości.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 xml:space="preserve">Zgadzamy się uczestniczyć w corocznych spotkaniach z innymi sygnatariuszami i wymieniać doświadczenia w stosowaniu i wdrażaniu Kodeksu. </w:t>
      </w:r>
    </w:p>
    <w:p w:rsidR="001133F6" w:rsidRPr="002773C3" w:rsidRDefault="001133F6" w:rsidP="00493008">
      <w:pPr>
        <w:spacing w:after="40"/>
        <w:rPr>
          <w:rFonts w:asciiTheme="minorHAnsi" w:hAnsiTheme="minorHAnsi"/>
          <w:snapToGrid w:val="0"/>
          <w:color w:val="000000"/>
        </w:rPr>
      </w:pPr>
    </w:p>
    <w:p w:rsidR="001133F6" w:rsidRPr="002773C3" w:rsidRDefault="001133F6" w:rsidP="00493008">
      <w:pPr>
        <w:spacing w:after="40"/>
        <w:rPr>
          <w:rFonts w:asciiTheme="minorHAnsi" w:hAnsiTheme="minorHAnsi"/>
          <w:snapToGrid w:val="0"/>
          <w:color w:val="000000"/>
        </w:rPr>
      </w:pPr>
      <w:r w:rsidRPr="002773C3">
        <w:rPr>
          <w:rFonts w:asciiTheme="minorHAnsi" w:hAnsiTheme="minorHAnsi"/>
          <w:snapToGrid w:val="0"/>
          <w:color w:val="000000"/>
        </w:rPr>
        <w:t xml:space="preserve">Podpis:  </w:t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  <w:t>Organizacja:</w:t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  <w:t>Data:</w:t>
      </w:r>
    </w:p>
    <w:p w:rsidR="001133F6" w:rsidRPr="002773C3" w:rsidRDefault="001133F6" w:rsidP="00493008">
      <w:pPr>
        <w:spacing w:before="0" w:after="200" w:line="276" w:lineRule="auto"/>
        <w:jc w:val="left"/>
        <w:rPr>
          <w:rFonts w:asciiTheme="minorHAnsi" w:hAnsiTheme="minorHAnsi"/>
          <w:snapToGrid w:val="0"/>
          <w:color w:val="000000"/>
        </w:rPr>
      </w:pPr>
    </w:p>
    <w:p w:rsidR="001133F6" w:rsidRPr="002773C3" w:rsidRDefault="001133F6" w:rsidP="00493008">
      <w:pPr>
        <w:rPr>
          <w:rFonts w:asciiTheme="minorHAnsi" w:hAnsiTheme="minorHAnsi"/>
          <w:szCs w:val="22"/>
        </w:rPr>
      </w:pPr>
    </w:p>
    <w:sectPr w:rsidR="001133F6" w:rsidRPr="002773C3" w:rsidSect="00C633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33" w:right="1417" w:bottom="1276" w:left="1417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F1" w:rsidRDefault="00134DF1">
      <w:r>
        <w:separator/>
      </w:r>
    </w:p>
  </w:endnote>
  <w:endnote w:type="continuationSeparator" w:id="0">
    <w:p w:rsidR="00134DF1" w:rsidRDefault="0013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31B" w:rsidRDefault="002203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C1" w:rsidRPr="003743E2" w:rsidRDefault="000569C1" w:rsidP="003743E2">
    <w:pPr>
      <w:pStyle w:val="Stopka"/>
      <w:framePr w:wrap="around" w:vAnchor="text" w:hAnchor="page" w:x="9464" w:y="20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22031B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22031B">
      <w:rPr>
        <w:rStyle w:val="Numerstrony"/>
        <w:noProof/>
        <w:sz w:val="18"/>
        <w:szCs w:val="20"/>
      </w:rPr>
      <w:t>2</w:t>
    </w:r>
    <w:r w:rsidRPr="003743E2">
      <w:rPr>
        <w:rStyle w:val="Numerstrony"/>
        <w:sz w:val="18"/>
        <w:szCs w:val="20"/>
      </w:rPr>
      <w:fldChar w:fldCharType="end"/>
    </w:r>
  </w:p>
  <w:p w:rsidR="000569C1" w:rsidRPr="003743E2" w:rsidRDefault="000569C1">
    <w:pPr>
      <w:pStyle w:val="Stopka"/>
      <w:jc w:val="center"/>
      <w:rPr>
        <w:sz w:val="20"/>
      </w:rPr>
    </w:pPr>
  </w:p>
  <w:p w:rsidR="000569C1" w:rsidRPr="003743E2" w:rsidRDefault="000569C1">
    <w:pPr>
      <w:pStyle w:val="Stopk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31B" w:rsidRDefault="00220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F1" w:rsidRDefault="00134DF1">
      <w:r>
        <w:separator/>
      </w:r>
    </w:p>
  </w:footnote>
  <w:footnote w:type="continuationSeparator" w:id="0">
    <w:p w:rsidR="00134DF1" w:rsidRDefault="0013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31B" w:rsidRDefault="002203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C3" w:rsidRPr="00B167DC" w:rsidRDefault="002773C3" w:rsidP="002773C3">
    <w:pPr>
      <w:pBdr>
        <w:bottom w:val="single" w:sz="6" w:space="1" w:color="auto"/>
      </w:pBdr>
      <w:rPr>
        <w:rFonts w:asciiTheme="minorHAnsi" w:hAnsiTheme="minorHAnsi"/>
        <w:sz w:val="22"/>
        <w:szCs w:val="22"/>
      </w:rPr>
    </w:pPr>
    <w:r w:rsidRPr="00B167DC">
      <w:rPr>
        <w:rFonts w:asciiTheme="minorHAnsi" w:hAnsiTheme="minorHAnsi"/>
        <w:sz w:val="22"/>
        <w:szCs w:val="22"/>
      </w:rPr>
      <w:t xml:space="preserve">Regulamin konkursu </w:t>
    </w:r>
    <w:r w:rsidR="00ED3EDA" w:rsidRPr="00ED3EDA">
      <w:rPr>
        <w:rFonts w:asciiTheme="minorHAnsi" w:hAnsiTheme="minorHAnsi"/>
        <w:sz w:val="22"/>
        <w:szCs w:val="22"/>
      </w:rPr>
      <w:t>„Edukacja globalna 2021 - finansowanie projektów będących częścią przedsięwzięcia współfinansowanego ze źródeł innych niż budżet RP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31B" w:rsidRDefault="002203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pt;height:7.8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 w15:restartNumberingAfterBreak="0">
    <w:nsid w:val="03B735F0"/>
    <w:multiLevelType w:val="hybridMultilevel"/>
    <w:tmpl w:val="B7B4E29C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E6C3E"/>
    <w:multiLevelType w:val="hybridMultilevel"/>
    <w:tmpl w:val="F4EA6332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330D1"/>
    <w:multiLevelType w:val="multilevel"/>
    <w:tmpl w:val="C8B8B43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30"/>
        </w:tabs>
        <w:ind w:left="1730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0CBF34A3"/>
    <w:multiLevelType w:val="multilevel"/>
    <w:tmpl w:val="005C1EB0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/>
        <w:smallCaps w:val="0"/>
        <w:strike w:val="0"/>
        <w:color w:val="auto"/>
        <w:em w:val="none"/>
      </w:rPr>
    </w:lvl>
    <w:lvl w:ilvl="2">
      <w:start w:val="1"/>
      <w:numFmt w:val="decimal"/>
      <w:lvlText w:val="%2.%3."/>
      <w:lvlJc w:val="left"/>
      <w:pPr>
        <w:tabs>
          <w:tab w:val="num" w:pos="1401"/>
        </w:tabs>
        <w:ind w:left="1401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8D53B2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6" w15:restartNumberingAfterBreak="0">
    <w:nsid w:val="1B3567F2"/>
    <w:multiLevelType w:val="multilevel"/>
    <w:tmpl w:val="7C52C5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cs="Times New Roman" w:hint="default"/>
      </w:rPr>
    </w:lvl>
  </w:abstractNum>
  <w:abstractNum w:abstractNumId="8" w15:restartNumberingAfterBreak="0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D7361A5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0AE530E"/>
    <w:multiLevelType w:val="hybridMultilevel"/>
    <w:tmpl w:val="3F52B8D0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876865"/>
    <w:multiLevelType w:val="hybridMultilevel"/>
    <w:tmpl w:val="A71EA37A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41B0E"/>
    <w:multiLevelType w:val="hybridMultilevel"/>
    <w:tmpl w:val="1898EF28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352350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4F036E82"/>
    <w:multiLevelType w:val="hybridMultilevel"/>
    <w:tmpl w:val="A0300272"/>
    <w:lvl w:ilvl="0" w:tplc="BAF03B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3E98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5FCE31CE"/>
    <w:multiLevelType w:val="hybridMultilevel"/>
    <w:tmpl w:val="BEF0A264"/>
    <w:lvl w:ilvl="0" w:tplc="65B66EA2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B7E69"/>
    <w:multiLevelType w:val="multilevel"/>
    <w:tmpl w:val="457637F2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</w:rPr>
    </w:lvl>
    <w:lvl w:ilvl="3">
      <w:start w:val="1"/>
      <w:numFmt w:val="ordinal"/>
      <w:lvlText w:val="%1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236EFA"/>
    <w:multiLevelType w:val="multilevel"/>
    <w:tmpl w:val="0000000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2" w15:restartNumberingAfterBreak="0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EA71F21"/>
    <w:multiLevelType w:val="multilevel"/>
    <w:tmpl w:val="FC2E17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3"/>
  </w:num>
  <w:num w:numId="6">
    <w:abstractNumId w:val="22"/>
  </w:num>
  <w:num w:numId="7">
    <w:abstractNumId w:val="8"/>
  </w:num>
  <w:num w:numId="8">
    <w:abstractNumId w:val="22"/>
    <w:lvlOverride w:ilvl="0">
      <w:startOverride w:val="6"/>
    </w:lvlOverride>
    <w:lvlOverride w:ilvl="1">
      <w:startOverride w:val="1"/>
    </w:lvlOverride>
  </w:num>
  <w:num w:numId="9">
    <w:abstractNumId w:val="19"/>
  </w:num>
  <w:num w:numId="10">
    <w:abstractNumId w:val="20"/>
  </w:num>
  <w:num w:numId="11">
    <w:abstractNumId w:val="13"/>
  </w:num>
  <w:num w:numId="12">
    <w:abstractNumId w:val="7"/>
  </w:num>
  <w:num w:numId="13">
    <w:abstractNumId w:val="15"/>
  </w:num>
  <w:num w:numId="14">
    <w:abstractNumId w:val="0"/>
  </w:num>
  <w:num w:numId="15">
    <w:abstractNumId w:val="1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6"/>
  </w:num>
  <w:num w:numId="22">
    <w:abstractNumId w:val="14"/>
  </w:num>
  <w:num w:numId="23">
    <w:abstractNumId w:val="1"/>
  </w:num>
  <w:num w:numId="24">
    <w:abstractNumId w:val="11"/>
  </w:num>
  <w:num w:numId="25">
    <w:abstractNumId w:val="2"/>
  </w:num>
  <w:num w:numId="26">
    <w:abstractNumId w:val="12"/>
  </w:num>
  <w:num w:numId="27">
    <w:abstractNumId w:val="18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22"/>
  </w:num>
  <w:num w:numId="37">
    <w:abstractNumId w:val="22"/>
  </w:num>
  <w:num w:numId="38">
    <w:abstractNumId w:val="22"/>
  </w:num>
  <w:num w:numId="39">
    <w:abstractNumId w:val="5"/>
  </w:num>
  <w:num w:numId="40">
    <w:abstractNumId w:val="4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5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</w:num>
  <w:num w:numId="63">
    <w:abstractNumId w:val="3"/>
  </w:num>
  <w:num w:numId="64">
    <w:abstractNumId w:val="5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21"/>
  </w:num>
  <w:num w:numId="121">
    <w:abstractNumId w:val="17"/>
  </w:num>
  <w:num w:numId="122">
    <w:abstractNumId w:val="10"/>
  </w:num>
  <w:num w:numId="123">
    <w:abstractNumId w:val="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08"/>
    <w:rsid w:val="00000114"/>
    <w:rsid w:val="00001322"/>
    <w:rsid w:val="000043B8"/>
    <w:rsid w:val="000065B1"/>
    <w:rsid w:val="0000682C"/>
    <w:rsid w:val="00006C70"/>
    <w:rsid w:val="000168EC"/>
    <w:rsid w:val="00023914"/>
    <w:rsid w:val="000242ED"/>
    <w:rsid w:val="00024F36"/>
    <w:rsid w:val="00027586"/>
    <w:rsid w:val="00027C3E"/>
    <w:rsid w:val="00030380"/>
    <w:rsid w:val="00032045"/>
    <w:rsid w:val="000322B1"/>
    <w:rsid w:val="0003523D"/>
    <w:rsid w:val="00035FC4"/>
    <w:rsid w:val="00042747"/>
    <w:rsid w:val="00044FD5"/>
    <w:rsid w:val="000451E0"/>
    <w:rsid w:val="00047EF5"/>
    <w:rsid w:val="00050142"/>
    <w:rsid w:val="00055938"/>
    <w:rsid w:val="000569C1"/>
    <w:rsid w:val="00057A06"/>
    <w:rsid w:val="000601A5"/>
    <w:rsid w:val="000641AD"/>
    <w:rsid w:val="000767F9"/>
    <w:rsid w:val="00076E05"/>
    <w:rsid w:val="00086DF1"/>
    <w:rsid w:val="00087D3A"/>
    <w:rsid w:val="000927F4"/>
    <w:rsid w:val="00093181"/>
    <w:rsid w:val="00096F9E"/>
    <w:rsid w:val="000A44F3"/>
    <w:rsid w:val="000B05C3"/>
    <w:rsid w:val="000C0273"/>
    <w:rsid w:val="000C7FD1"/>
    <w:rsid w:val="000D12EB"/>
    <w:rsid w:val="000D32EA"/>
    <w:rsid w:val="000D3EB9"/>
    <w:rsid w:val="000E1BDD"/>
    <w:rsid w:val="000E3008"/>
    <w:rsid w:val="000E48EA"/>
    <w:rsid w:val="000E4E2C"/>
    <w:rsid w:val="000E6596"/>
    <w:rsid w:val="000F390C"/>
    <w:rsid w:val="000F4137"/>
    <w:rsid w:val="000F6450"/>
    <w:rsid w:val="000F674C"/>
    <w:rsid w:val="000F7166"/>
    <w:rsid w:val="0010045D"/>
    <w:rsid w:val="00102055"/>
    <w:rsid w:val="001039E1"/>
    <w:rsid w:val="00110809"/>
    <w:rsid w:val="00110C69"/>
    <w:rsid w:val="00112B8A"/>
    <w:rsid w:val="001133F6"/>
    <w:rsid w:val="001138C7"/>
    <w:rsid w:val="00117694"/>
    <w:rsid w:val="00122BF2"/>
    <w:rsid w:val="00122D40"/>
    <w:rsid w:val="00130BC5"/>
    <w:rsid w:val="0013373E"/>
    <w:rsid w:val="00134DF1"/>
    <w:rsid w:val="00136FCE"/>
    <w:rsid w:val="00140522"/>
    <w:rsid w:val="00141714"/>
    <w:rsid w:val="00144EB5"/>
    <w:rsid w:val="001529E8"/>
    <w:rsid w:val="00157870"/>
    <w:rsid w:val="00166305"/>
    <w:rsid w:val="0016685A"/>
    <w:rsid w:val="00167724"/>
    <w:rsid w:val="001760D5"/>
    <w:rsid w:val="001770AD"/>
    <w:rsid w:val="00181295"/>
    <w:rsid w:val="00183474"/>
    <w:rsid w:val="00183783"/>
    <w:rsid w:val="00186D66"/>
    <w:rsid w:val="00187C4B"/>
    <w:rsid w:val="00187F32"/>
    <w:rsid w:val="00194706"/>
    <w:rsid w:val="00197884"/>
    <w:rsid w:val="001A14BA"/>
    <w:rsid w:val="001A2406"/>
    <w:rsid w:val="001A28E1"/>
    <w:rsid w:val="001A51E6"/>
    <w:rsid w:val="001A7D24"/>
    <w:rsid w:val="001B0B30"/>
    <w:rsid w:val="001B25E9"/>
    <w:rsid w:val="001B4FD5"/>
    <w:rsid w:val="001B6D13"/>
    <w:rsid w:val="001B6FF6"/>
    <w:rsid w:val="001C006D"/>
    <w:rsid w:val="001C1015"/>
    <w:rsid w:val="001C499B"/>
    <w:rsid w:val="001D3FAD"/>
    <w:rsid w:val="001D5FBF"/>
    <w:rsid w:val="001E01D2"/>
    <w:rsid w:val="001E032A"/>
    <w:rsid w:val="001E2743"/>
    <w:rsid w:val="001E64F6"/>
    <w:rsid w:val="001F203E"/>
    <w:rsid w:val="001F2600"/>
    <w:rsid w:val="001F344F"/>
    <w:rsid w:val="001F67CF"/>
    <w:rsid w:val="001F6FF3"/>
    <w:rsid w:val="0020165F"/>
    <w:rsid w:val="00204CBD"/>
    <w:rsid w:val="00206FFA"/>
    <w:rsid w:val="00212CB8"/>
    <w:rsid w:val="00215AA8"/>
    <w:rsid w:val="0022031B"/>
    <w:rsid w:val="00222687"/>
    <w:rsid w:val="0022363E"/>
    <w:rsid w:val="00223A09"/>
    <w:rsid w:val="00225C7A"/>
    <w:rsid w:val="00232AA8"/>
    <w:rsid w:val="00234B39"/>
    <w:rsid w:val="00236E7A"/>
    <w:rsid w:val="0024146C"/>
    <w:rsid w:val="00241F98"/>
    <w:rsid w:val="00242A0C"/>
    <w:rsid w:val="0025046B"/>
    <w:rsid w:val="0025150B"/>
    <w:rsid w:val="00253A42"/>
    <w:rsid w:val="00255908"/>
    <w:rsid w:val="00260E6E"/>
    <w:rsid w:val="002618FF"/>
    <w:rsid w:val="002621EA"/>
    <w:rsid w:val="002625DE"/>
    <w:rsid w:val="00263EFD"/>
    <w:rsid w:val="002651F6"/>
    <w:rsid w:val="00265819"/>
    <w:rsid w:val="002663E2"/>
    <w:rsid w:val="00266584"/>
    <w:rsid w:val="00267CB6"/>
    <w:rsid w:val="00270E54"/>
    <w:rsid w:val="00270EC7"/>
    <w:rsid w:val="00270F09"/>
    <w:rsid w:val="0027310F"/>
    <w:rsid w:val="00274032"/>
    <w:rsid w:val="00274302"/>
    <w:rsid w:val="0027551C"/>
    <w:rsid w:val="00275683"/>
    <w:rsid w:val="00276854"/>
    <w:rsid w:val="00276E59"/>
    <w:rsid w:val="002773C3"/>
    <w:rsid w:val="00277631"/>
    <w:rsid w:val="002800F5"/>
    <w:rsid w:val="00280C97"/>
    <w:rsid w:val="002830F8"/>
    <w:rsid w:val="0028658D"/>
    <w:rsid w:val="002908E8"/>
    <w:rsid w:val="00292828"/>
    <w:rsid w:val="00295664"/>
    <w:rsid w:val="002968B0"/>
    <w:rsid w:val="002A0834"/>
    <w:rsid w:val="002A333A"/>
    <w:rsid w:val="002A44B1"/>
    <w:rsid w:val="002A452F"/>
    <w:rsid w:val="002A738E"/>
    <w:rsid w:val="002A761A"/>
    <w:rsid w:val="002B459D"/>
    <w:rsid w:val="002C4552"/>
    <w:rsid w:val="002C70A1"/>
    <w:rsid w:val="002D01FD"/>
    <w:rsid w:val="002D6EDD"/>
    <w:rsid w:val="002E273C"/>
    <w:rsid w:val="002E2F5A"/>
    <w:rsid w:val="002E6382"/>
    <w:rsid w:val="002F0A11"/>
    <w:rsid w:val="002F24FB"/>
    <w:rsid w:val="002F364D"/>
    <w:rsid w:val="002F4511"/>
    <w:rsid w:val="002F4553"/>
    <w:rsid w:val="002F7B96"/>
    <w:rsid w:val="003006A4"/>
    <w:rsid w:val="00300945"/>
    <w:rsid w:val="00300DCB"/>
    <w:rsid w:val="003028EB"/>
    <w:rsid w:val="003077B3"/>
    <w:rsid w:val="00312F96"/>
    <w:rsid w:val="00314C6E"/>
    <w:rsid w:val="00314EFD"/>
    <w:rsid w:val="0031563A"/>
    <w:rsid w:val="0031642C"/>
    <w:rsid w:val="00320E84"/>
    <w:rsid w:val="00320F04"/>
    <w:rsid w:val="0032166C"/>
    <w:rsid w:val="00322D20"/>
    <w:rsid w:val="003247BA"/>
    <w:rsid w:val="00324DD5"/>
    <w:rsid w:val="00324E73"/>
    <w:rsid w:val="0032624F"/>
    <w:rsid w:val="00327E8D"/>
    <w:rsid w:val="0033008A"/>
    <w:rsid w:val="00330920"/>
    <w:rsid w:val="00336C38"/>
    <w:rsid w:val="003541E6"/>
    <w:rsid w:val="00354577"/>
    <w:rsid w:val="003555B7"/>
    <w:rsid w:val="00356335"/>
    <w:rsid w:val="0036220E"/>
    <w:rsid w:val="00364645"/>
    <w:rsid w:val="00364E31"/>
    <w:rsid w:val="003667EA"/>
    <w:rsid w:val="003674B8"/>
    <w:rsid w:val="00371B83"/>
    <w:rsid w:val="00372633"/>
    <w:rsid w:val="00373130"/>
    <w:rsid w:val="003743E2"/>
    <w:rsid w:val="00374C21"/>
    <w:rsid w:val="003809C1"/>
    <w:rsid w:val="00381F6F"/>
    <w:rsid w:val="00387D93"/>
    <w:rsid w:val="00387F30"/>
    <w:rsid w:val="00396333"/>
    <w:rsid w:val="00397119"/>
    <w:rsid w:val="003977D8"/>
    <w:rsid w:val="003A121F"/>
    <w:rsid w:val="003A36E7"/>
    <w:rsid w:val="003B15A3"/>
    <w:rsid w:val="003C7222"/>
    <w:rsid w:val="003C72C4"/>
    <w:rsid w:val="003D1F08"/>
    <w:rsid w:val="003D791B"/>
    <w:rsid w:val="003F2286"/>
    <w:rsid w:val="003F4F9F"/>
    <w:rsid w:val="00400FC5"/>
    <w:rsid w:val="00406D30"/>
    <w:rsid w:val="00410035"/>
    <w:rsid w:val="004109EB"/>
    <w:rsid w:val="0041347A"/>
    <w:rsid w:val="004134F0"/>
    <w:rsid w:val="00415532"/>
    <w:rsid w:val="00417100"/>
    <w:rsid w:val="0042181F"/>
    <w:rsid w:val="00422032"/>
    <w:rsid w:val="00423781"/>
    <w:rsid w:val="00423C5D"/>
    <w:rsid w:val="00423F0C"/>
    <w:rsid w:val="004266A5"/>
    <w:rsid w:val="00426CF6"/>
    <w:rsid w:val="004305BA"/>
    <w:rsid w:val="0043281F"/>
    <w:rsid w:val="00434D4B"/>
    <w:rsid w:val="004376FA"/>
    <w:rsid w:val="004429D1"/>
    <w:rsid w:val="0044722C"/>
    <w:rsid w:val="00451353"/>
    <w:rsid w:val="00452368"/>
    <w:rsid w:val="004529D5"/>
    <w:rsid w:val="004558FA"/>
    <w:rsid w:val="00456222"/>
    <w:rsid w:val="00456772"/>
    <w:rsid w:val="00472C83"/>
    <w:rsid w:val="004746B6"/>
    <w:rsid w:val="00475E5F"/>
    <w:rsid w:val="004845C9"/>
    <w:rsid w:val="004862E9"/>
    <w:rsid w:val="004870B0"/>
    <w:rsid w:val="00490166"/>
    <w:rsid w:val="00493008"/>
    <w:rsid w:val="00494D50"/>
    <w:rsid w:val="004A0B4D"/>
    <w:rsid w:val="004A3337"/>
    <w:rsid w:val="004A5985"/>
    <w:rsid w:val="004B483E"/>
    <w:rsid w:val="004B5D0C"/>
    <w:rsid w:val="004B6D0E"/>
    <w:rsid w:val="004C026B"/>
    <w:rsid w:val="004C274C"/>
    <w:rsid w:val="004C4014"/>
    <w:rsid w:val="004C40A3"/>
    <w:rsid w:val="004D3829"/>
    <w:rsid w:val="004D4FED"/>
    <w:rsid w:val="004D53BE"/>
    <w:rsid w:val="004D5C15"/>
    <w:rsid w:val="004E16DA"/>
    <w:rsid w:val="004E276F"/>
    <w:rsid w:val="004E409B"/>
    <w:rsid w:val="004E54B7"/>
    <w:rsid w:val="004F291B"/>
    <w:rsid w:val="004F3A02"/>
    <w:rsid w:val="004F4673"/>
    <w:rsid w:val="004F50D6"/>
    <w:rsid w:val="004F558B"/>
    <w:rsid w:val="004F704E"/>
    <w:rsid w:val="00501C08"/>
    <w:rsid w:val="00501F97"/>
    <w:rsid w:val="005050A7"/>
    <w:rsid w:val="00510061"/>
    <w:rsid w:val="00511135"/>
    <w:rsid w:val="0051596A"/>
    <w:rsid w:val="005159E8"/>
    <w:rsid w:val="00517FE7"/>
    <w:rsid w:val="00520015"/>
    <w:rsid w:val="0052155D"/>
    <w:rsid w:val="00526EAB"/>
    <w:rsid w:val="00531930"/>
    <w:rsid w:val="005356FF"/>
    <w:rsid w:val="005434D2"/>
    <w:rsid w:val="0054770C"/>
    <w:rsid w:val="00547F4C"/>
    <w:rsid w:val="005503CA"/>
    <w:rsid w:val="005551EB"/>
    <w:rsid w:val="005561EF"/>
    <w:rsid w:val="005576B2"/>
    <w:rsid w:val="005629E8"/>
    <w:rsid w:val="005640A1"/>
    <w:rsid w:val="00564A22"/>
    <w:rsid w:val="005676B1"/>
    <w:rsid w:val="00572ACB"/>
    <w:rsid w:val="00573BBF"/>
    <w:rsid w:val="00574502"/>
    <w:rsid w:val="005856CD"/>
    <w:rsid w:val="00590B49"/>
    <w:rsid w:val="00593999"/>
    <w:rsid w:val="00597A03"/>
    <w:rsid w:val="005A3BF5"/>
    <w:rsid w:val="005A51AE"/>
    <w:rsid w:val="005A63AB"/>
    <w:rsid w:val="005B3FF7"/>
    <w:rsid w:val="005B72CB"/>
    <w:rsid w:val="005C5D6B"/>
    <w:rsid w:val="005D1318"/>
    <w:rsid w:val="005D5007"/>
    <w:rsid w:val="005D5F0C"/>
    <w:rsid w:val="005D7255"/>
    <w:rsid w:val="005E3665"/>
    <w:rsid w:val="005E5B41"/>
    <w:rsid w:val="005E5E3A"/>
    <w:rsid w:val="005E6AFF"/>
    <w:rsid w:val="00601D28"/>
    <w:rsid w:val="00601F60"/>
    <w:rsid w:val="0060311B"/>
    <w:rsid w:val="00603122"/>
    <w:rsid w:val="00603C86"/>
    <w:rsid w:val="006057FB"/>
    <w:rsid w:val="0061333C"/>
    <w:rsid w:val="00622BCD"/>
    <w:rsid w:val="00623F41"/>
    <w:rsid w:val="00625977"/>
    <w:rsid w:val="00626807"/>
    <w:rsid w:val="00634D5E"/>
    <w:rsid w:val="00635764"/>
    <w:rsid w:val="006373AF"/>
    <w:rsid w:val="006408C5"/>
    <w:rsid w:val="00654A30"/>
    <w:rsid w:val="0065547D"/>
    <w:rsid w:val="00664906"/>
    <w:rsid w:val="00674D0C"/>
    <w:rsid w:val="00675BB1"/>
    <w:rsid w:val="00676C47"/>
    <w:rsid w:val="00682DF6"/>
    <w:rsid w:val="00684217"/>
    <w:rsid w:val="0068630F"/>
    <w:rsid w:val="00690738"/>
    <w:rsid w:val="00692C23"/>
    <w:rsid w:val="00693756"/>
    <w:rsid w:val="00695186"/>
    <w:rsid w:val="006A24AF"/>
    <w:rsid w:val="006A30AB"/>
    <w:rsid w:val="006A563E"/>
    <w:rsid w:val="006B11F7"/>
    <w:rsid w:val="006B1913"/>
    <w:rsid w:val="006B3C54"/>
    <w:rsid w:val="006B5D43"/>
    <w:rsid w:val="006C1C96"/>
    <w:rsid w:val="006C35A1"/>
    <w:rsid w:val="006C65C1"/>
    <w:rsid w:val="006D23D8"/>
    <w:rsid w:val="006E0968"/>
    <w:rsid w:val="006E211D"/>
    <w:rsid w:val="006E3C39"/>
    <w:rsid w:val="006E5BF5"/>
    <w:rsid w:val="006F3218"/>
    <w:rsid w:val="006F6035"/>
    <w:rsid w:val="007024FD"/>
    <w:rsid w:val="00703A6F"/>
    <w:rsid w:val="0070630F"/>
    <w:rsid w:val="0071119C"/>
    <w:rsid w:val="007116A5"/>
    <w:rsid w:val="007129E7"/>
    <w:rsid w:val="00714811"/>
    <w:rsid w:val="00716446"/>
    <w:rsid w:val="0072096A"/>
    <w:rsid w:val="00721788"/>
    <w:rsid w:val="0072660C"/>
    <w:rsid w:val="007268B4"/>
    <w:rsid w:val="0073160C"/>
    <w:rsid w:val="007329F5"/>
    <w:rsid w:val="007409BC"/>
    <w:rsid w:val="0074108C"/>
    <w:rsid w:val="00744162"/>
    <w:rsid w:val="00744922"/>
    <w:rsid w:val="00745CA2"/>
    <w:rsid w:val="00754E72"/>
    <w:rsid w:val="00755017"/>
    <w:rsid w:val="00765AC8"/>
    <w:rsid w:val="007673C9"/>
    <w:rsid w:val="00770123"/>
    <w:rsid w:val="00770F54"/>
    <w:rsid w:val="007728C3"/>
    <w:rsid w:val="00772974"/>
    <w:rsid w:val="00772A58"/>
    <w:rsid w:val="00772ED5"/>
    <w:rsid w:val="00773445"/>
    <w:rsid w:val="007742ED"/>
    <w:rsid w:val="0077440C"/>
    <w:rsid w:val="00774673"/>
    <w:rsid w:val="0077645F"/>
    <w:rsid w:val="0078499F"/>
    <w:rsid w:val="00790AB8"/>
    <w:rsid w:val="00791FB9"/>
    <w:rsid w:val="007932BB"/>
    <w:rsid w:val="00797759"/>
    <w:rsid w:val="007A1945"/>
    <w:rsid w:val="007A5CFB"/>
    <w:rsid w:val="007A635A"/>
    <w:rsid w:val="007A7DA4"/>
    <w:rsid w:val="007B049E"/>
    <w:rsid w:val="007B094F"/>
    <w:rsid w:val="007B230D"/>
    <w:rsid w:val="007B60FC"/>
    <w:rsid w:val="007C2FDA"/>
    <w:rsid w:val="007C408E"/>
    <w:rsid w:val="007C52FE"/>
    <w:rsid w:val="007C69BB"/>
    <w:rsid w:val="007D5063"/>
    <w:rsid w:val="007E2490"/>
    <w:rsid w:val="007E2671"/>
    <w:rsid w:val="007E4647"/>
    <w:rsid w:val="007E7AF6"/>
    <w:rsid w:val="007F2395"/>
    <w:rsid w:val="007F279E"/>
    <w:rsid w:val="007F43F4"/>
    <w:rsid w:val="007F5EA8"/>
    <w:rsid w:val="007F7DB8"/>
    <w:rsid w:val="008073BE"/>
    <w:rsid w:val="00810318"/>
    <w:rsid w:val="00810A65"/>
    <w:rsid w:val="00814A16"/>
    <w:rsid w:val="008168A4"/>
    <w:rsid w:val="0082112A"/>
    <w:rsid w:val="008249BE"/>
    <w:rsid w:val="008259FC"/>
    <w:rsid w:val="00826CAB"/>
    <w:rsid w:val="0083176E"/>
    <w:rsid w:val="00831E7B"/>
    <w:rsid w:val="00833C19"/>
    <w:rsid w:val="0083529D"/>
    <w:rsid w:val="0085200D"/>
    <w:rsid w:val="008531E4"/>
    <w:rsid w:val="008563D9"/>
    <w:rsid w:val="00856F06"/>
    <w:rsid w:val="008617FA"/>
    <w:rsid w:val="00861B17"/>
    <w:rsid w:val="00862630"/>
    <w:rsid w:val="00865212"/>
    <w:rsid w:val="00872933"/>
    <w:rsid w:val="00872A56"/>
    <w:rsid w:val="0087696F"/>
    <w:rsid w:val="00877C71"/>
    <w:rsid w:val="00881990"/>
    <w:rsid w:val="008855DD"/>
    <w:rsid w:val="00886C1D"/>
    <w:rsid w:val="00887279"/>
    <w:rsid w:val="00891331"/>
    <w:rsid w:val="00892055"/>
    <w:rsid w:val="00892DA4"/>
    <w:rsid w:val="00894057"/>
    <w:rsid w:val="00895B61"/>
    <w:rsid w:val="00896C46"/>
    <w:rsid w:val="008A298F"/>
    <w:rsid w:val="008A3C4E"/>
    <w:rsid w:val="008A4FEC"/>
    <w:rsid w:val="008A7FB5"/>
    <w:rsid w:val="008C0654"/>
    <w:rsid w:val="008C0F95"/>
    <w:rsid w:val="008C5097"/>
    <w:rsid w:val="008C562C"/>
    <w:rsid w:val="008D14B9"/>
    <w:rsid w:val="008D1D8E"/>
    <w:rsid w:val="008D609E"/>
    <w:rsid w:val="008D67A7"/>
    <w:rsid w:val="008D67AC"/>
    <w:rsid w:val="008E5138"/>
    <w:rsid w:val="008E7C01"/>
    <w:rsid w:val="008F66A0"/>
    <w:rsid w:val="009009A8"/>
    <w:rsid w:val="00902FBA"/>
    <w:rsid w:val="00903FB0"/>
    <w:rsid w:val="00904649"/>
    <w:rsid w:val="009049A1"/>
    <w:rsid w:val="00907771"/>
    <w:rsid w:val="00907D85"/>
    <w:rsid w:val="0091258B"/>
    <w:rsid w:val="00922D62"/>
    <w:rsid w:val="0092448C"/>
    <w:rsid w:val="00926DDF"/>
    <w:rsid w:val="0093531D"/>
    <w:rsid w:val="00935CBD"/>
    <w:rsid w:val="00941357"/>
    <w:rsid w:val="00943B76"/>
    <w:rsid w:val="00943C22"/>
    <w:rsid w:val="00943E96"/>
    <w:rsid w:val="00944A09"/>
    <w:rsid w:val="009550DE"/>
    <w:rsid w:val="009572D3"/>
    <w:rsid w:val="00961B8E"/>
    <w:rsid w:val="00962274"/>
    <w:rsid w:val="0096374B"/>
    <w:rsid w:val="0096540E"/>
    <w:rsid w:val="00966F6A"/>
    <w:rsid w:val="009723F9"/>
    <w:rsid w:val="0097338A"/>
    <w:rsid w:val="009770E0"/>
    <w:rsid w:val="00984949"/>
    <w:rsid w:val="00986AE9"/>
    <w:rsid w:val="00987B50"/>
    <w:rsid w:val="0099183B"/>
    <w:rsid w:val="00992DF8"/>
    <w:rsid w:val="0099334C"/>
    <w:rsid w:val="00996905"/>
    <w:rsid w:val="00997B70"/>
    <w:rsid w:val="009A5325"/>
    <w:rsid w:val="009A5911"/>
    <w:rsid w:val="009B70AD"/>
    <w:rsid w:val="009C01C4"/>
    <w:rsid w:val="009C0E4B"/>
    <w:rsid w:val="009C7FC9"/>
    <w:rsid w:val="009D48B5"/>
    <w:rsid w:val="009E1703"/>
    <w:rsid w:val="009E1C89"/>
    <w:rsid w:val="009E6B35"/>
    <w:rsid w:val="009F1CF9"/>
    <w:rsid w:val="009F2023"/>
    <w:rsid w:val="009F374B"/>
    <w:rsid w:val="009F45DD"/>
    <w:rsid w:val="009F5A7A"/>
    <w:rsid w:val="00A00BA0"/>
    <w:rsid w:val="00A0114E"/>
    <w:rsid w:val="00A036AF"/>
    <w:rsid w:val="00A03BAE"/>
    <w:rsid w:val="00A123A3"/>
    <w:rsid w:val="00A14406"/>
    <w:rsid w:val="00A2730A"/>
    <w:rsid w:val="00A276CF"/>
    <w:rsid w:val="00A4040A"/>
    <w:rsid w:val="00A422E5"/>
    <w:rsid w:val="00A463A8"/>
    <w:rsid w:val="00A50B62"/>
    <w:rsid w:val="00A51BC2"/>
    <w:rsid w:val="00A522F0"/>
    <w:rsid w:val="00A53D42"/>
    <w:rsid w:val="00A54627"/>
    <w:rsid w:val="00A54FEA"/>
    <w:rsid w:val="00A56BFF"/>
    <w:rsid w:val="00A63427"/>
    <w:rsid w:val="00A66982"/>
    <w:rsid w:val="00A66CE1"/>
    <w:rsid w:val="00A6714B"/>
    <w:rsid w:val="00A67435"/>
    <w:rsid w:val="00A74384"/>
    <w:rsid w:val="00A74EFF"/>
    <w:rsid w:val="00A7508C"/>
    <w:rsid w:val="00A76EFE"/>
    <w:rsid w:val="00A7794A"/>
    <w:rsid w:val="00A82105"/>
    <w:rsid w:val="00A91DDA"/>
    <w:rsid w:val="00A928A7"/>
    <w:rsid w:val="00A93FC2"/>
    <w:rsid w:val="00AA01DD"/>
    <w:rsid w:val="00AA284A"/>
    <w:rsid w:val="00AA3593"/>
    <w:rsid w:val="00AA48A2"/>
    <w:rsid w:val="00AB29A1"/>
    <w:rsid w:val="00AB487D"/>
    <w:rsid w:val="00AB5391"/>
    <w:rsid w:val="00AB732D"/>
    <w:rsid w:val="00AB7DE3"/>
    <w:rsid w:val="00AC4D46"/>
    <w:rsid w:val="00AC4E96"/>
    <w:rsid w:val="00AC7246"/>
    <w:rsid w:val="00AD4912"/>
    <w:rsid w:val="00AD5AD6"/>
    <w:rsid w:val="00AE04CB"/>
    <w:rsid w:val="00AE080D"/>
    <w:rsid w:val="00AE0F70"/>
    <w:rsid w:val="00AE3696"/>
    <w:rsid w:val="00AF23A3"/>
    <w:rsid w:val="00AF3BD8"/>
    <w:rsid w:val="00AF7457"/>
    <w:rsid w:val="00B020A3"/>
    <w:rsid w:val="00B0216B"/>
    <w:rsid w:val="00B0259E"/>
    <w:rsid w:val="00B028CC"/>
    <w:rsid w:val="00B06922"/>
    <w:rsid w:val="00B15018"/>
    <w:rsid w:val="00B167DC"/>
    <w:rsid w:val="00B17588"/>
    <w:rsid w:val="00B22200"/>
    <w:rsid w:val="00B23F24"/>
    <w:rsid w:val="00B417F0"/>
    <w:rsid w:val="00B46AB7"/>
    <w:rsid w:val="00B52DDD"/>
    <w:rsid w:val="00B533D9"/>
    <w:rsid w:val="00B5562E"/>
    <w:rsid w:val="00B56B41"/>
    <w:rsid w:val="00B56DAB"/>
    <w:rsid w:val="00B614B6"/>
    <w:rsid w:val="00B625B7"/>
    <w:rsid w:val="00B631CC"/>
    <w:rsid w:val="00B63941"/>
    <w:rsid w:val="00B65CDE"/>
    <w:rsid w:val="00B70C59"/>
    <w:rsid w:val="00B70D30"/>
    <w:rsid w:val="00B70E62"/>
    <w:rsid w:val="00B71D12"/>
    <w:rsid w:val="00B71FFA"/>
    <w:rsid w:val="00B73EEE"/>
    <w:rsid w:val="00B74D30"/>
    <w:rsid w:val="00B74D7B"/>
    <w:rsid w:val="00B75C42"/>
    <w:rsid w:val="00B7799C"/>
    <w:rsid w:val="00B80667"/>
    <w:rsid w:val="00B81ACD"/>
    <w:rsid w:val="00B8443F"/>
    <w:rsid w:val="00B9228A"/>
    <w:rsid w:val="00B9350F"/>
    <w:rsid w:val="00B959D8"/>
    <w:rsid w:val="00B95A67"/>
    <w:rsid w:val="00B95AE8"/>
    <w:rsid w:val="00B97416"/>
    <w:rsid w:val="00BA3295"/>
    <w:rsid w:val="00BA3372"/>
    <w:rsid w:val="00BA3C37"/>
    <w:rsid w:val="00BA3C8B"/>
    <w:rsid w:val="00BA3D1E"/>
    <w:rsid w:val="00BA4AC2"/>
    <w:rsid w:val="00BA4E21"/>
    <w:rsid w:val="00BA5C2A"/>
    <w:rsid w:val="00BB0D38"/>
    <w:rsid w:val="00BB3D9E"/>
    <w:rsid w:val="00BB6E22"/>
    <w:rsid w:val="00BC0ECB"/>
    <w:rsid w:val="00BC11FB"/>
    <w:rsid w:val="00BC2D42"/>
    <w:rsid w:val="00BC5B45"/>
    <w:rsid w:val="00BD2A70"/>
    <w:rsid w:val="00BD54BD"/>
    <w:rsid w:val="00BD58D3"/>
    <w:rsid w:val="00BE32A5"/>
    <w:rsid w:val="00BE5749"/>
    <w:rsid w:val="00BF0056"/>
    <w:rsid w:val="00BF0D25"/>
    <w:rsid w:val="00BF3737"/>
    <w:rsid w:val="00BF698C"/>
    <w:rsid w:val="00BF6CE6"/>
    <w:rsid w:val="00C05F35"/>
    <w:rsid w:val="00C07359"/>
    <w:rsid w:val="00C104CD"/>
    <w:rsid w:val="00C108B8"/>
    <w:rsid w:val="00C10D0E"/>
    <w:rsid w:val="00C20EAD"/>
    <w:rsid w:val="00C23048"/>
    <w:rsid w:val="00C27EBA"/>
    <w:rsid w:val="00C321E7"/>
    <w:rsid w:val="00C338EF"/>
    <w:rsid w:val="00C33991"/>
    <w:rsid w:val="00C34BAD"/>
    <w:rsid w:val="00C352C6"/>
    <w:rsid w:val="00C40F10"/>
    <w:rsid w:val="00C425A2"/>
    <w:rsid w:val="00C42E2C"/>
    <w:rsid w:val="00C5544B"/>
    <w:rsid w:val="00C56966"/>
    <w:rsid w:val="00C57299"/>
    <w:rsid w:val="00C60226"/>
    <w:rsid w:val="00C63344"/>
    <w:rsid w:val="00C63877"/>
    <w:rsid w:val="00C669AF"/>
    <w:rsid w:val="00C71822"/>
    <w:rsid w:val="00C739DB"/>
    <w:rsid w:val="00C762EA"/>
    <w:rsid w:val="00C7682E"/>
    <w:rsid w:val="00C770CF"/>
    <w:rsid w:val="00C8222E"/>
    <w:rsid w:val="00C871EE"/>
    <w:rsid w:val="00C913F0"/>
    <w:rsid w:val="00C92C8E"/>
    <w:rsid w:val="00C95D68"/>
    <w:rsid w:val="00C96004"/>
    <w:rsid w:val="00CC2451"/>
    <w:rsid w:val="00CC3B3D"/>
    <w:rsid w:val="00CC7DB4"/>
    <w:rsid w:val="00CD0407"/>
    <w:rsid w:val="00CD1044"/>
    <w:rsid w:val="00CD2D19"/>
    <w:rsid w:val="00CD3B58"/>
    <w:rsid w:val="00CD407B"/>
    <w:rsid w:val="00CD4E83"/>
    <w:rsid w:val="00CD5406"/>
    <w:rsid w:val="00CD5B83"/>
    <w:rsid w:val="00CE2B8A"/>
    <w:rsid w:val="00CE368E"/>
    <w:rsid w:val="00CF0FA3"/>
    <w:rsid w:val="00CF1858"/>
    <w:rsid w:val="00CF357B"/>
    <w:rsid w:val="00CF3B34"/>
    <w:rsid w:val="00CF7566"/>
    <w:rsid w:val="00D00520"/>
    <w:rsid w:val="00D0204A"/>
    <w:rsid w:val="00D05B08"/>
    <w:rsid w:val="00D152AB"/>
    <w:rsid w:val="00D165C9"/>
    <w:rsid w:val="00D17219"/>
    <w:rsid w:val="00D17B9E"/>
    <w:rsid w:val="00D22B72"/>
    <w:rsid w:val="00D279AC"/>
    <w:rsid w:val="00D27D97"/>
    <w:rsid w:val="00D27EB1"/>
    <w:rsid w:val="00D33AC2"/>
    <w:rsid w:val="00D3655C"/>
    <w:rsid w:val="00D4658A"/>
    <w:rsid w:val="00D50632"/>
    <w:rsid w:val="00D62838"/>
    <w:rsid w:val="00D7413B"/>
    <w:rsid w:val="00D76C4E"/>
    <w:rsid w:val="00D81D77"/>
    <w:rsid w:val="00D85E56"/>
    <w:rsid w:val="00D87AF9"/>
    <w:rsid w:val="00DA5510"/>
    <w:rsid w:val="00DA5A25"/>
    <w:rsid w:val="00DB06F7"/>
    <w:rsid w:val="00DB2777"/>
    <w:rsid w:val="00DB3C45"/>
    <w:rsid w:val="00DB6E99"/>
    <w:rsid w:val="00DC1D3B"/>
    <w:rsid w:val="00DC39DB"/>
    <w:rsid w:val="00DC56EA"/>
    <w:rsid w:val="00DC58C4"/>
    <w:rsid w:val="00DC7368"/>
    <w:rsid w:val="00DD212B"/>
    <w:rsid w:val="00DD268A"/>
    <w:rsid w:val="00DD4396"/>
    <w:rsid w:val="00DD73B6"/>
    <w:rsid w:val="00DE001F"/>
    <w:rsid w:val="00DE260D"/>
    <w:rsid w:val="00DE2AFB"/>
    <w:rsid w:val="00DE3530"/>
    <w:rsid w:val="00DE4CC6"/>
    <w:rsid w:val="00DE6185"/>
    <w:rsid w:val="00DE6B71"/>
    <w:rsid w:val="00DF4738"/>
    <w:rsid w:val="00DF568A"/>
    <w:rsid w:val="00DF6D9E"/>
    <w:rsid w:val="00E03841"/>
    <w:rsid w:val="00E057BB"/>
    <w:rsid w:val="00E06EE9"/>
    <w:rsid w:val="00E14E5F"/>
    <w:rsid w:val="00E160B1"/>
    <w:rsid w:val="00E21E6F"/>
    <w:rsid w:val="00E2294D"/>
    <w:rsid w:val="00E2467E"/>
    <w:rsid w:val="00E24967"/>
    <w:rsid w:val="00E3031F"/>
    <w:rsid w:val="00E31F8E"/>
    <w:rsid w:val="00E35FFA"/>
    <w:rsid w:val="00E37845"/>
    <w:rsid w:val="00E37990"/>
    <w:rsid w:val="00E47B2F"/>
    <w:rsid w:val="00E53719"/>
    <w:rsid w:val="00E54308"/>
    <w:rsid w:val="00E557BB"/>
    <w:rsid w:val="00E63533"/>
    <w:rsid w:val="00E64EB3"/>
    <w:rsid w:val="00E6558A"/>
    <w:rsid w:val="00E6765B"/>
    <w:rsid w:val="00E708D8"/>
    <w:rsid w:val="00E7726F"/>
    <w:rsid w:val="00E81912"/>
    <w:rsid w:val="00E82E8E"/>
    <w:rsid w:val="00E84F77"/>
    <w:rsid w:val="00E8660E"/>
    <w:rsid w:val="00E870E7"/>
    <w:rsid w:val="00E87224"/>
    <w:rsid w:val="00E908A3"/>
    <w:rsid w:val="00E90F39"/>
    <w:rsid w:val="00E95D02"/>
    <w:rsid w:val="00E96D28"/>
    <w:rsid w:val="00EA043E"/>
    <w:rsid w:val="00EA2684"/>
    <w:rsid w:val="00EA2BB5"/>
    <w:rsid w:val="00EA2BD6"/>
    <w:rsid w:val="00EA54E0"/>
    <w:rsid w:val="00EA6A89"/>
    <w:rsid w:val="00EB1892"/>
    <w:rsid w:val="00EB1CB0"/>
    <w:rsid w:val="00EB30E2"/>
    <w:rsid w:val="00EB3423"/>
    <w:rsid w:val="00EB75CF"/>
    <w:rsid w:val="00EC0BC0"/>
    <w:rsid w:val="00EC171E"/>
    <w:rsid w:val="00ED162A"/>
    <w:rsid w:val="00ED1956"/>
    <w:rsid w:val="00ED2FA8"/>
    <w:rsid w:val="00ED3260"/>
    <w:rsid w:val="00ED3EDA"/>
    <w:rsid w:val="00ED558A"/>
    <w:rsid w:val="00EF411D"/>
    <w:rsid w:val="00F100E6"/>
    <w:rsid w:val="00F14A91"/>
    <w:rsid w:val="00F15AE4"/>
    <w:rsid w:val="00F21C6F"/>
    <w:rsid w:val="00F25A9B"/>
    <w:rsid w:val="00F26B0B"/>
    <w:rsid w:val="00F3135D"/>
    <w:rsid w:val="00F31ACB"/>
    <w:rsid w:val="00F349A3"/>
    <w:rsid w:val="00F34D33"/>
    <w:rsid w:val="00F356A6"/>
    <w:rsid w:val="00F35781"/>
    <w:rsid w:val="00F36332"/>
    <w:rsid w:val="00F37E74"/>
    <w:rsid w:val="00F4329F"/>
    <w:rsid w:val="00F43BEC"/>
    <w:rsid w:val="00F451CB"/>
    <w:rsid w:val="00F56E4C"/>
    <w:rsid w:val="00F57E76"/>
    <w:rsid w:val="00F626B0"/>
    <w:rsid w:val="00F6400C"/>
    <w:rsid w:val="00F71959"/>
    <w:rsid w:val="00F7323E"/>
    <w:rsid w:val="00F75359"/>
    <w:rsid w:val="00F77071"/>
    <w:rsid w:val="00F805E8"/>
    <w:rsid w:val="00F80B0C"/>
    <w:rsid w:val="00F85C45"/>
    <w:rsid w:val="00F92A08"/>
    <w:rsid w:val="00F95E66"/>
    <w:rsid w:val="00F9734F"/>
    <w:rsid w:val="00FA27AA"/>
    <w:rsid w:val="00FA4EF1"/>
    <w:rsid w:val="00FB456D"/>
    <w:rsid w:val="00FB646B"/>
    <w:rsid w:val="00FB75E4"/>
    <w:rsid w:val="00FC112D"/>
    <w:rsid w:val="00FC1525"/>
    <w:rsid w:val="00FC23D8"/>
    <w:rsid w:val="00FD2C6F"/>
    <w:rsid w:val="00FD3934"/>
    <w:rsid w:val="00FD460C"/>
    <w:rsid w:val="00FD7B96"/>
    <w:rsid w:val="00FE3108"/>
    <w:rsid w:val="00FE42E2"/>
    <w:rsid w:val="00FE45C6"/>
    <w:rsid w:val="00FE46D1"/>
    <w:rsid w:val="00FE4B7B"/>
    <w:rsid w:val="00FF17D9"/>
    <w:rsid w:val="00FF22A0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A08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E102-F1D9-47F0-9733-4F59B0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965</Characters>
  <Application>Microsoft Office Word</Application>
  <DocSecurity>0</DocSecurity>
  <Lines>41</Lines>
  <Paragraphs>11</Paragraphs>
  <ScaleCrop>false</ScaleCrop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0T10:04:00Z</dcterms:created>
  <dcterms:modified xsi:type="dcterms:W3CDTF">2021-09-10T10:04:00Z</dcterms:modified>
</cp:coreProperties>
</file>